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20</w:t>
      </w:r>
      <w:r w:rsidR="000D0F9A">
        <w:rPr>
          <w:rFonts w:ascii="Times New Roman" w:hAnsi="Times New Roman"/>
          <w:sz w:val="24"/>
          <w:szCs w:val="24"/>
        </w:rPr>
        <w:t>20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375C24">
        <w:rPr>
          <w:rFonts w:ascii="Times New Roman" w:hAnsi="Times New Roman"/>
          <w:sz w:val="24"/>
          <w:szCs w:val="24"/>
        </w:rPr>
        <w:t>kov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375C24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375C24" w:rsidRPr="00252362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5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75C24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75C24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375C24" w:rsidRPr="00252362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375C24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ni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ni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75C24" w:rsidRPr="00215B91" w:rsidTr="00E929F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75C24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375C24" w:rsidRPr="00252362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375C24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pšausk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pšausk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75C24" w:rsidRPr="00215B91" w:rsidTr="00E929F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75C24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infekcinės priemon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375C24" w:rsidRPr="00252362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.R.Tamul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ditalik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.R.Tamul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ditalik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75C24" w:rsidRPr="00215B91" w:rsidTr="00E929F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75C24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udini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375C24" w:rsidRPr="00252362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donė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6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donė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75C24" w:rsidRPr="00215B91" w:rsidTr="005837A3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375C24" w:rsidRPr="00252362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75C24" w:rsidRPr="00215B91" w:rsidTr="005837A3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75C24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IKT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375C24" w:rsidRPr="00252362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MGem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MGem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75C24" w:rsidRPr="00215B91" w:rsidTr="005837A3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75C24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udini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375C24" w:rsidRPr="00252362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donė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donė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75C24" w:rsidRPr="00215B91" w:rsidTr="005837A3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75C24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375C24" w:rsidRPr="00252362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375C24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„D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6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„D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C24" w:rsidRPr="00215B91" w:rsidRDefault="00375C24" w:rsidP="00375C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E512F"/>
    <w:rsid w:val="001F5D4F"/>
    <w:rsid w:val="00206343"/>
    <w:rsid w:val="00215B91"/>
    <w:rsid w:val="0021698C"/>
    <w:rsid w:val="00232CC8"/>
    <w:rsid w:val="00260078"/>
    <w:rsid w:val="00291896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C1293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3CCE8-1934-4B64-8D13-AA757D0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2330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83</cp:revision>
  <cp:lastPrinted>2020-06-02T09:32:00Z</cp:lastPrinted>
  <dcterms:created xsi:type="dcterms:W3CDTF">2014-03-28T08:14:00Z</dcterms:created>
  <dcterms:modified xsi:type="dcterms:W3CDTF">2020-11-09T10:15:00Z</dcterms:modified>
</cp:coreProperties>
</file>